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BB0A6C" w:rsidRPr="00BB0A6C" w:rsidRDefault="00BC0DA7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х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A6C" w:rsidRPr="00BB0A6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A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0A6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691132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sz w:val="28"/>
          <w:szCs w:val="28"/>
        </w:rPr>
        <w:t>О</w:t>
      </w:r>
      <w:r w:rsidR="00BB0A6C" w:rsidRPr="00BB0A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4.2016 </w:t>
      </w:r>
      <w:r w:rsidR="00BB0A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BB0A6C" w:rsidRPr="00CA293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0A6C">
        <w:rPr>
          <w:rFonts w:ascii="Times New Roman" w:hAnsi="Times New Roman" w:cs="Times New Roman"/>
          <w:sz w:val="28"/>
          <w:szCs w:val="28"/>
        </w:rPr>
        <w:t xml:space="preserve">с. </w:t>
      </w:r>
      <w:r w:rsidR="008D3809">
        <w:rPr>
          <w:rFonts w:ascii="Times New Roman" w:hAnsi="Times New Roman" w:cs="Times New Roman"/>
          <w:sz w:val="28"/>
          <w:szCs w:val="28"/>
        </w:rPr>
        <w:t>Лохово</w:t>
      </w:r>
      <w:r w:rsidR="00CA2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B0A6C" w:rsidRPr="00CA293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B0A6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0A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</w:t>
      </w:r>
      <w:r w:rsidRPr="00BB0A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ении перечня</w:t>
      </w:r>
    </w:p>
    <w:p w:rsidR="00BB0A6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ых услуг </w:t>
      </w:r>
      <w:r w:rsidR="008D38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ховского</w:t>
      </w:r>
      <w:r w:rsidR="00CA29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</w:p>
    <w:p w:rsidR="00BB0A6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,</w:t>
      </w:r>
    </w:p>
    <w:p w:rsidR="00BB0A6C" w:rsidRPr="00BB0A6C" w:rsidRDefault="00BB0A6C" w:rsidP="00BB0A6C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ение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торых осуществляется по принципу «одного окна»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0A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качества и доступности предоставления муниципальных услуг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</w:t>
      </w:r>
      <w:r w:rsidR="00141424">
        <w:rPr>
          <w:rFonts w:ascii="Times New Roman" w:hAnsi="Times New Roman" w:cs="Times New Roman"/>
          <w:sz w:val="28"/>
          <w:szCs w:val="28"/>
        </w:rPr>
        <w:t xml:space="preserve"> статьями 32, 43 Устава Лоховского</w:t>
      </w:r>
      <w:r w:rsidRPr="00BB0A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141424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BB0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</w:p>
    <w:p w:rsidR="00BB0A6C" w:rsidRPr="00BB0A6C" w:rsidRDefault="00BB0A6C" w:rsidP="00BB0A6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B0A6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B0A6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B0A6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B0A6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6C" w:rsidRPr="00EB41F9" w:rsidRDefault="00EB41F9" w:rsidP="00C337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"/>
      <w:r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еречень муниципальных услуг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, предоставление которых осуществляется по принципу «одного окна» (прилагается).</w:t>
      </w:r>
    </w:p>
    <w:p w:rsidR="00EB41F9" w:rsidRPr="00EB41F9" w:rsidRDefault="00EB41F9" w:rsidP="00C337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="00A23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т </w:t>
      </w:r>
      <w:r w:rsidR="00F44A24">
        <w:rPr>
          <w:rFonts w:ascii="Times New Roman" w:eastAsia="Calibri" w:hAnsi="Times New Roman" w:cs="Times New Roman"/>
          <w:sz w:val="28"/>
          <w:szCs w:val="28"/>
          <w:lang w:eastAsia="en-US"/>
        </w:rPr>
        <w:t>23 октября</w:t>
      </w:r>
      <w:r w:rsidR="00D46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3</w:t>
      </w:r>
      <w:r w:rsidR="00F44A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еречня муниципальных услуг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, предоставление которых осуществляется по принципу «одного окна».</w:t>
      </w:r>
    </w:p>
    <w:p w:rsidR="00BB0A6C" w:rsidRPr="00BB0A6C" w:rsidRDefault="00C33748" w:rsidP="00C33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2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A16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16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4935">
        <w:rPr>
          <w:rFonts w:ascii="Times New Roman" w:eastAsia="Calibri" w:hAnsi="Times New Roman" w:cs="Times New Roman"/>
          <w:sz w:val="28"/>
          <w:szCs w:val="28"/>
          <w:lang w:eastAsia="en-US"/>
        </w:rPr>
        <w:t>Главному с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циалисту администрации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(</w:t>
      </w:r>
      <w:r w:rsidR="007E4935">
        <w:rPr>
          <w:rFonts w:ascii="Times New Roman" w:eastAsia="Calibri" w:hAnsi="Times New Roman" w:cs="Times New Roman"/>
          <w:sz w:val="28"/>
          <w:szCs w:val="28"/>
          <w:lang w:eastAsia="en-US"/>
        </w:rPr>
        <w:t>Н.Л. Кобелевой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bookmarkStart w:id="2" w:name="sub_3"/>
      <w:bookmarkEnd w:id="1"/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0A6C" w:rsidRPr="00BB0A6C" w:rsidRDefault="00C33748" w:rsidP="00C3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End w:id="2"/>
      <w:r w:rsidR="00BB0A6C" w:rsidRPr="00BB0A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здании «</w:t>
      </w:r>
      <w:proofErr w:type="spellStart"/>
      <w:r w:rsidR="00A23785">
        <w:rPr>
          <w:rFonts w:ascii="Times New Roman" w:hAnsi="Times New Roman" w:cs="Times New Roman"/>
          <w:sz w:val="28"/>
          <w:szCs w:val="28"/>
        </w:rPr>
        <w:t>Лоховский</w:t>
      </w:r>
      <w:proofErr w:type="spellEnd"/>
      <w:r w:rsidR="00A23785">
        <w:rPr>
          <w:rFonts w:ascii="Times New Roman" w:hAnsi="Times New Roman" w:cs="Times New Roman"/>
          <w:sz w:val="28"/>
          <w:szCs w:val="28"/>
        </w:rPr>
        <w:t xml:space="preserve"> </w:t>
      </w:r>
      <w:r w:rsidR="00BB0A6C" w:rsidRPr="00BB0A6C">
        <w:rPr>
          <w:rFonts w:ascii="Times New Roman" w:hAnsi="Times New Roman" w:cs="Times New Roman"/>
          <w:sz w:val="28"/>
          <w:szCs w:val="28"/>
        </w:rPr>
        <w:t>вестник» и разместить в информационно-телекоммуникационной сети «Интернет» в разделе «Поселения района», в подразделе «</w:t>
      </w:r>
      <w:proofErr w:type="spellStart"/>
      <w:r w:rsidR="00A23785">
        <w:rPr>
          <w:rFonts w:ascii="Times New Roman" w:hAnsi="Times New Roman" w:cs="Times New Roman"/>
          <w:sz w:val="28"/>
          <w:szCs w:val="28"/>
        </w:rPr>
        <w:t>Лоховское</w:t>
      </w:r>
      <w:proofErr w:type="spellEnd"/>
      <w:r w:rsidR="00A23785">
        <w:rPr>
          <w:rFonts w:ascii="Times New Roman" w:hAnsi="Times New Roman" w:cs="Times New Roman"/>
          <w:sz w:val="28"/>
          <w:szCs w:val="28"/>
        </w:rPr>
        <w:t xml:space="preserve"> </w:t>
      </w:r>
      <w:r w:rsidR="00BB0A6C" w:rsidRPr="00BB0A6C">
        <w:rPr>
          <w:rFonts w:ascii="Times New Roman" w:hAnsi="Times New Roman" w:cs="Times New Roman"/>
          <w:sz w:val="28"/>
          <w:szCs w:val="28"/>
        </w:rPr>
        <w:t>сельское поселение» на официальном сайте Черемховского районного муниципального образования</w:t>
      </w:r>
      <w:r w:rsidR="00D64E1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proofErr w:type="spellEnd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0A6C" w:rsidRPr="00BB0A6C">
        <w:rPr>
          <w:rFonts w:ascii="Times New Roman" w:hAnsi="Times New Roman" w:cs="Times New Roman"/>
          <w:sz w:val="28"/>
          <w:szCs w:val="28"/>
        </w:rPr>
        <w:t>;</w:t>
      </w:r>
    </w:p>
    <w:p w:rsidR="00BB0A6C" w:rsidRPr="00BB0A6C" w:rsidRDefault="00C33748" w:rsidP="00BB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0A6C" w:rsidRPr="00BB0A6C">
        <w:rPr>
          <w:rFonts w:ascii="Times New Roman" w:hAnsi="Times New Roman" w:cs="Times New Roman"/>
          <w:sz w:val="28"/>
          <w:szCs w:val="28"/>
        </w:rPr>
        <w:t xml:space="preserve">.2. 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CD6D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ую справку 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игинал постановления администрации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т</w:t>
      </w:r>
      <w:r w:rsidR="00270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3 октября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6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270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еречня муниципальных услуг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, предоставление которых осуществляется по принципу «одного окна»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ате признания 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ративши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0A6C" w:rsidRPr="00BB0A6C" w:rsidRDefault="00BB0A6C" w:rsidP="00BB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iCs/>
          <w:sz w:val="28"/>
          <w:szCs w:val="28"/>
        </w:rPr>
        <w:t xml:space="preserve">4. </w:t>
      </w:r>
      <w:proofErr w:type="gramStart"/>
      <w:r w:rsidRPr="00BB0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0A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E4935">
        <w:rPr>
          <w:rFonts w:ascii="Times New Roman" w:hAnsi="Times New Roman" w:cs="Times New Roman"/>
          <w:sz w:val="28"/>
          <w:szCs w:val="28"/>
        </w:rPr>
        <w:t xml:space="preserve">и.о. </w:t>
      </w:r>
      <w:r w:rsidR="00AF6FA2">
        <w:rPr>
          <w:rFonts w:ascii="Times New Roman" w:hAnsi="Times New Roman" w:cs="Times New Roman"/>
          <w:sz w:val="28"/>
          <w:szCs w:val="28"/>
        </w:rPr>
        <w:t>главы</w:t>
      </w:r>
      <w:r w:rsidRPr="00BB0A6C">
        <w:rPr>
          <w:rFonts w:ascii="Times New Roman" w:hAnsi="Times New Roman" w:cs="Times New Roman"/>
          <w:sz w:val="28"/>
          <w:szCs w:val="28"/>
        </w:rPr>
        <w:t xml:space="preserve"> </w:t>
      </w:r>
      <w:r w:rsidR="00141424">
        <w:rPr>
          <w:rFonts w:ascii="Times New Roman" w:hAnsi="Times New Roman" w:cs="Times New Roman"/>
          <w:sz w:val="28"/>
          <w:szCs w:val="28"/>
        </w:rPr>
        <w:t>Лоховского</w:t>
      </w:r>
      <w:r w:rsidRPr="00BB0A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F6FA2">
        <w:rPr>
          <w:rFonts w:ascii="Times New Roman" w:hAnsi="Times New Roman" w:cs="Times New Roman"/>
          <w:sz w:val="28"/>
          <w:szCs w:val="28"/>
        </w:rPr>
        <w:t xml:space="preserve"> А.Э. </w:t>
      </w:r>
      <w:proofErr w:type="spellStart"/>
      <w:r w:rsidR="00AF6FA2">
        <w:rPr>
          <w:rFonts w:ascii="Times New Roman" w:hAnsi="Times New Roman" w:cs="Times New Roman"/>
          <w:sz w:val="28"/>
          <w:szCs w:val="28"/>
        </w:rPr>
        <w:t>Поляковского</w:t>
      </w:r>
      <w:proofErr w:type="spellEnd"/>
      <w:r w:rsidR="00AF6FA2">
        <w:rPr>
          <w:rFonts w:ascii="Times New Roman" w:hAnsi="Times New Roman" w:cs="Times New Roman"/>
          <w:sz w:val="28"/>
          <w:szCs w:val="28"/>
        </w:rPr>
        <w:t>.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AF6FA2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C3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BB0A6C" w:rsidRPr="00BB0A6C">
        <w:rPr>
          <w:rFonts w:ascii="Times New Roman" w:hAnsi="Times New Roman" w:cs="Times New Roman"/>
          <w:sz w:val="28"/>
          <w:szCs w:val="28"/>
        </w:rPr>
        <w:t xml:space="preserve"> </w:t>
      </w:r>
      <w:r w:rsidR="00141424">
        <w:rPr>
          <w:rFonts w:ascii="Times New Roman" w:hAnsi="Times New Roman" w:cs="Times New Roman"/>
          <w:sz w:val="28"/>
          <w:szCs w:val="28"/>
        </w:rPr>
        <w:t>Лоховского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="00AF6FA2">
        <w:rPr>
          <w:rFonts w:ascii="Times New Roman" w:hAnsi="Times New Roman" w:cs="Times New Roman"/>
          <w:sz w:val="28"/>
          <w:szCs w:val="28"/>
        </w:rPr>
        <w:t xml:space="preserve">А.Э. </w:t>
      </w:r>
      <w:proofErr w:type="spellStart"/>
      <w:r w:rsidR="00AF6FA2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7218" w:rsidRDefault="00967218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227CE" w:rsidRPr="00512E3A" w:rsidRDefault="00486F84" w:rsidP="00512E3A">
      <w:pPr>
        <w:pStyle w:val="a6"/>
        <w:rPr>
          <w:rFonts w:ascii="Times New Roman" w:hAnsi="Times New Roman" w:cs="Times New Roman"/>
          <w:sz w:val="20"/>
          <w:szCs w:val="20"/>
        </w:rPr>
      </w:pPr>
      <w:r w:rsidRPr="00512E3A">
        <w:rPr>
          <w:rFonts w:ascii="Times New Roman" w:hAnsi="Times New Roman" w:cs="Times New Roman"/>
          <w:sz w:val="20"/>
          <w:szCs w:val="20"/>
        </w:rPr>
        <w:t>А.М. Юркевич</w:t>
      </w:r>
    </w:p>
    <w:p w:rsidR="00486F84" w:rsidRP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  <w:r w:rsidRPr="00512E3A">
        <w:rPr>
          <w:rFonts w:ascii="Times New Roman" w:hAnsi="Times New Roman" w:cs="Times New Roman"/>
          <w:sz w:val="20"/>
          <w:szCs w:val="20"/>
        </w:rPr>
        <w:t>89025112304</w:t>
      </w:r>
    </w:p>
    <w:p w:rsidR="00486F84" w:rsidRDefault="00486F84"/>
    <w:p w:rsidR="00512E3A" w:rsidRDefault="00512E3A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7218">
        <w:rPr>
          <w:rFonts w:ascii="Times New Roman" w:hAnsi="Times New Roman" w:cs="Times New Roman"/>
          <w:sz w:val="24"/>
        </w:rPr>
        <w:t xml:space="preserve">Приложение </w:t>
      </w:r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967218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967218" w:rsidRPr="00967218" w:rsidRDefault="00141424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ховского</w:t>
      </w:r>
      <w:r w:rsidR="00967218" w:rsidRPr="00967218">
        <w:rPr>
          <w:rFonts w:ascii="Times New Roman" w:hAnsi="Times New Roman" w:cs="Times New Roman"/>
          <w:sz w:val="24"/>
        </w:rPr>
        <w:t xml:space="preserve"> муниципального</w:t>
      </w:r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967218">
        <w:rPr>
          <w:rFonts w:ascii="Times New Roman" w:hAnsi="Times New Roman" w:cs="Times New Roman"/>
          <w:sz w:val="24"/>
        </w:rPr>
        <w:t>бразования</w:t>
      </w: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691132">
        <w:rPr>
          <w:rFonts w:ascii="Times New Roman" w:hAnsi="Times New Roman" w:cs="Times New Roman"/>
          <w:sz w:val="24"/>
        </w:rPr>
        <w:t>т  22.04.2016 № 44</w:t>
      </w: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муниципальных услуг </w:t>
      </w:r>
      <w:r w:rsidR="00141424">
        <w:rPr>
          <w:rFonts w:ascii="Times New Roman" w:hAnsi="Times New Roman" w:cs="Times New Roman"/>
          <w:sz w:val="24"/>
        </w:rPr>
        <w:t>Лоховского</w:t>
      </w:r>
      <w:r w:rsidR="00394B24"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</w:rPr>
        <w:t>, предоставление которых осуществляется по принципу «одного окна».</w:t>
      </w:r>
    </w:p>
    <w:p w:rsid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9320"/>
      </w:tblGrid>
      <w:tr w:rsidR="00967218" w:rsidTr="00967218">
        <w:tc>
          <w:tcPr>
            <w:tcW w:w="1101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320" w:type="dxa"/>
          </w:tcPr>
          <w:p w:rsidR="00967218" w:rsidRDefault="00967218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218">
              <w:rPr>
                <w:rFonts w:ascii="Times New Roman" w:hAnsi="Times New Roman" w:cs="Times New Roman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67218" w:rsidTr="00967218">
        <w:tc>
          <w:tcPr>
            <w:tcW w:w="1101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320" w:type="dxa"/>
          </w:tcPr>
          <w:p w:rsidR="00967218" w:rsidRDefault="00967218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218">
              <w:rPr>
                <w:rFonts w:ascii="Times New Roman" w:hAnsi="Times New Roman" w:cs="Times New Roman"/>
                <w:sz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или земельного участка, государственная собственность на который не разграничена, расположенного на территории </w:t>
            </w:r>
            <w:r w:rsidR="00141424"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967218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967218" w:rsidTr="00967218">
        <w:tc>
          <w:tcPr>
            <w:tcW w:w="1101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320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2FE2">
              <w:rPr>
                <w:rFonts w:ascii="Times New Roman" w:hAnsi="Times New Roman" w:cs="Times New Roman"/>
                <w:sz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</w:t>
            </w:r>
            <w:r w:rsidR="00141424"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8C2FE2">
              <w:rPr>
                <w:rFonts w:ascii="Times New Roman" w:hAnsi="Times New Roman" w:cs="Times New Roman"/>
                <w:sz w:val="24"/>
              </w:rPr>
              <w:t xml:space="preserve"> муниципального образования, на торгах</w:t>
            </w:r>
          </w:p>
        </w:tc>
      </w:tr>
      <w:tr w:rsidR="00967218" w:rsidTr="00967218">
        <w:tc>
          <w:tcPr>
            <w:tcW w:w="1101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320" w:type="dxa"/>
          </w:tcPr>
          <w:p w:rsidR="00967218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2FE2">
              <w:rPr>
                <w:rFonts w:ascii="Times New Roman" w:hAnsi="Times New Roman" w:cs="Times New Roman"/>
                <w:sz w:val="24"/>
              </w:rPr>
              <w:t xml:space="preserve">Предоставление земельных участков, находящихся в муниципальной собственности или земельных участков, государственная на которые не разграничена, расположенных на территории </w:t>
            </w:r>
            <w:r w:rsidR="00141424"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8C2FE2">
              <w:rPr>
                <w:rFonts w:ascii="Times New Roman" w:hAnsi="Times New Roman" w:cs="Times New Roman"/>
                <w:sz w:val="24"/>
              </w:rPr>
              <w:t xml:space="preserve"> муниципального образования, без проведения торгов</w:t>
            </w:r>
          </w:p>
        </w:tc>
      </w:tr>
      <w:tr w:rsidR="008C2FE2" w:rsidTr="00967218">
        <w:tc>
          <w:tcPr>
            <w:tcW w:w="1101" w:type="dxa"/>
          </w:tcPr>
          <w:p w:rsidR="008C2FE2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320" w:type="dxa"/>
          </w:tcPr>
          <w:p w:rsidR="008C2FE2" w:rsidRPr="008C2FE2" w:rsidRDefault="008C2FE2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2FE2">
              <w:rPr>
                <w:rFonts w:ascii="Times New Roman" w:hAnsi="Times New Roman" w:cs="Times New Roman"/>
                <w:sz w:val="24"/>
              </w:rPr>
              <w:t xml:space="preserve">По исполнению запросов граждан (устных и письменных) по документам архивных фондов, находящихся в администрации поселения до передачи на постоянное </w:t>
            </w:r>
            <w:r w:rsidR="00844472">
              <w:rPr>
                <w:rFonts w:ascii="Times New Roman" w:hAnsi="Times New Roman" w:cs="Times New Roman"/>
                <w:sz w:val="24"/>
              </w:rPr>
              <w:t>хр</w:t>
            </w:r>
            <w:r w:rsidRPr="008C2FE2">
              <w:rPr>
                <w:rFonts w:ascii="Times New Roman" w:hAnsi="Times New Roman" w:cs="Times New Roman"/>
                <w:sz w:val="24"/>
              </w:rPr>
              <w:t>анение</w:t>
            </w:r>
          </w:p>
        </w:tc>
      </w:tr>
    </w:tbl>
    <w:p w:rsidR="00967218" w:rsidRP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967218" w:rsidRPr="00967218" w:rsidSect="00BB0A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186F"/>
    <w:multiLevelType w:val="hybridMultilevel"/>
    <w:tmpl w:val="8CA04274"/>
    <w:lvl w:ilvl="0" w:tplc="576413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A6C"/>
    <w:rsid w:val="00112C05"/>
    <w:rsid w:val="00141424"/>
    <w:rsid w:val="001D286A"/>
    <w:rsid w:val="00270AFD"/>
    <w:rsid w:val="00394B24"/>
    <w:rsid w:val="00486F84"/>
    <w:rsid w:val="00512E3A"/>
    <w:rsid w:val="00691132"/>
    <w:rsid w:val="00723994"/>
    <w:rsid w:val="007245E8"/>
    <w:rsid w:val="007E4935"/>
    <w:rsid w:val="00844472"/>
    <w:rsid w:val="008C2FE2"/>
    <w:rsid w:val="008D3809"/>
    <w:rsid w:val="0095525F"/>
    <w:rsid w:val="00965749"/>
    <w:rsid w:val="00967218"/>
    <w:rsid w:val="00A23785"/>
    <w:rsid w:val="00A74223"/>
    <w:rsid w:val="00AF2CE6"/>
    <w:rsid w:val="00AF6FA2"/>
    <w:rsid w:val="00B227CE"/>
    <w:rsid w:val="00BA1609"/>
    <w:rsid w:val="00BB0A6C"/>
    <w:rsid w:val="00BC0DA7"/>
    <w:rsid w:val="00C2147A"/>
    <w:rsid w:val="00C33748"/>
    <w:rsid w:val="00C35610"/>
    <w:rsid w:val="00CA293C"/>
    <w:rsid w:val="00CD6D25"/>
    <w:rsid w:val="00D41374"/>
    <w:rsid w:val="00D468B9"/>
    <w:rsid w:val="00D64E1C"/>
    <w:rsid w:val="00E17C90"/>
    <w:rsid w:val="00E31F20"/>
    <w:rsid w:val="00EB41F9"/>
    <w:rsid w:val="00F44A24"/>
    <w:rsid w:val="00F5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1F9"/>
    <w:pPr>
      <w:ind w:left="720"/>
      <w:contextualSpacing/>
    </w:pPr>
  </w:style>
  <w:style w:type="table" w:styleId="a5">
    <w:name w:val="Table Grid"/>
    <w:basedOn w:val="a1"/>
    <w:uiPriority w:val="59"/>
    <w:rsid w:val="00967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2E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1F8B-2CC0-4A13-A6B1-D44923AC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dcterms:created xsi:type="dcterms:W3CDTF">2016-02-29T07:31:00Z</dcterms:created>
  <dcterms:modified xsi:type="dcterms:W3CDTF">2016-04-22T03:55:00Z</dcterms:modified>
</cp:coreProperties>
</file>